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D7733" w14:textId="6460E4FC" w:rsidR="000B50A8" w:rsidRPr="00532CEB" w:rsidRDefault="000B50A8" w:rsidP="000B50A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32CEB">
        <w:rPr>
          <w:rFonts w:ascii="Times New Roman" w:eastAsia="Times New Roman" w:hAnsi="Times New Roman" w:cs="Times New Roman"/>
          <w:b/>
          <w:sz w:val="32"/>
          <w:szCs w:val="32"/>
        </w:rPr>
        <w:t>Health Insurance Advisory Council</w:t>
      </w:r>
    </w:p>
    <w:p w14:paraId="3E72A1EA" w14:textId="396065DB" w:rsidR="000B50A8" w:rsidRPr="00532CEB" w:rsidRDefault="000B50A8" w:rsidP="000B50A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32CEB">
        <w:rPr>
          <w:rFonts w:ascii="Times New Roman" w:eastAsia="Times New Roman" w:hAnsi="Times New Roman" w:cs="Times New Roman"/>
          <w:sz w:val="32"/>
          <w:szCs w:val="32"/>
        </w:rPr>
        <w:t xml:space="preserve">Monday, </w:t>
      </w:r>
      <w:r w:rsidR="009C3BA9">
        <w:rPr>
          <w:rFonts w:ascii="Times New Roman" w:eastAsia="Times New Roman" w:hAnsi="Times New Roman" w:cs="Times New Roman"/>
          <w:sz w:val="32"/>
          <w:szCs w:val="32"/>
        </w:rPr>
        <w:t>November 17, 2025</w:t>
      </w:r>
      <w:r w:rsidRPr="005B24DD">
        <w:rPr>
          <w:rFonts w:ascii="Times New Roman" w:eastAsia="Times New Roman" w:hAnsi="Times New Roman" w:cs="Times New Roman"/>
          <w:sz w:val="32"/>
          <w:szCs w:val="32"/>
        </w:rPr>
        <w:t xml:space="preserve"> @</w:t>
      </w:r>
      <w:r w:rsidR="00A976D6">
        <w:rPr>
          <w:rFonts w:ascii="Times New Roman" w:eastAsia="Times New Roman" w:hAnsi="Times New Roman" w:cs="Times New Roman"/>
          <w:sz w:val="32"/>
          <w:szCs w:val="32"/>
        </w:rPr>
        <w:t xml:space="preserve"> 1:</w:t>
      </w:r>
      <w:r w:rsidRPr="00532CEB">
        <w:rPr>
          <w:rFonts w:ascii="Times New Roman" w:eastAsia="Times New Roman" w:hAnsi="Times New Roman" w:cs="Times New Roman"/>
          <w:sz w:val="32"/>
          <w:szCs w:val="32"/>
        </w:rPr>
        <w:t>00 pm</w:t>
      </w:r>
      <w:r w:rsidR="006B353E">
        <w:rPr>
          <w:rFonts w:ascii="Times New Roman" w:eastAsia="Times New Roman" w:hAnsi="Times New Roman" w:cs="Times New Roman"/>
          <w:sz w:val="32"/>
          <w:szCs w:val="32"/>
        </w:rPr>
        <w:t>, Eastern</w:t>
      </w:r>
    </w:p>
    <w:p w14:paraId="4EBA654C" w14:textId="6F3179FA" w:rsidR="000B50A8" w:rsidRDefault="000B50A8" w:rsidP="000B50A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32CEB">
        <w:rPr>
          <w:rFonts w:ascii="Times New Roman" w:eastAsia="Times New Roman" w:hAnsi="Times New Roman" w:cs="Times New Roman"/>
          <w:sz w:val="32"/>
          <w:szCs w:val="32"/>
        </w:rPr>
        <w:t xml:space="preserve">Virtual Teleconference (TEAMS) </w:t>
      </w:r>
    </w:p>
    <w:p w14:paraId="5DDA3DE1" w14:textId="76FDFA22" w:rsidR="009150A0" w:rsidRPr="009150A0" w:rsidRDefault="009150A0" w:rsidP="000B50A8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to attend please contact: Chelsea.taylor@ky.gov)</w:t>
      </w:r>
    </w:p>
    <w:p w14:paraId="5FCD05E6" w14:textId="77777777" w:rsidR="000B50A8" w:rsidRDefault="000B50A8" w:rsidP="000B50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83AF8" w14:textId="77777777" w:rsidR="000B50A8" w:rsidRDefault="000B50A8" w:rsidP="000B5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AB23F2" w14:textId="5D7FFE94" w:rsidR="000B50A8" w:rsidRDefault="000B50A8" w:rsidP="000B5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</w:t>
      </w:r>
      <w:r w:rsidR="008811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END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48ECB50" w14:textId="77777777" w:rsidR="000B50A8" w:rsidRDefault="000B50A8" w:rsidP="000B5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51A9215" w14:textId="77777777" w:rsidR="000B50A8" w:rsidRDefault="000B50A8" w:rsidP="000B5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CB45A88" w14:textId="125654CD" w:rsidR="008727D6" w:rsidRPr="008201CB" w:rsidRDefault="000B50A8" w:rsidP="000B50A8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01CB">
        <w:rPr>
          <w:rFonts w:ascii="Times New Roman" w:eastAsia="Times New Roman" w:hAnsi="Times New Roman" w:cs="Times New Roman"/>
          <w:sz w:val="28"/>
          <w:szCs w:val="28"/>
        </w:rPr>
        <w:t xml:space="preserve">Welcome </w:t>
      </w:r>
      <w:r w:rsidR="0019197B" w:rsidRPr="008201CB">
        <w:rPr>
          <w:rFonts w:ascii="Times New Roman" w:eastAsia="Times New Roman" w:hAnsi="Times New Roman" w:cs="Times New Roman"/>
          <w:sz w:val="28"/>
          <w:szCs w:val="28"/>
        </w:rPr>
        <w:t xml:space="preserve">and Call to Order </w:t>
      </w:r>
    </w:p>
    <w:p w14:paraId="0813A3D0" w14:textId="14FFF891" w:rsidR="000B50A8" w:rsidRPr="008201CB" w:rsidRDefault="008727D6" w:rsidP="000B50A8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01CB">
        <w:rPr>
          <w:rFonts w:ascii="Times New Roman" w:eastAsia="Times New Roman" w:hAnsi="Times New Roman" w:cs="Times New Roman"/>
          <w:sz w:val="28"/>
          <w:szCs w:val="28"/>
        </w:rPr>
        <w:t>Roll Call</w:t>
      </w:r>
      <w:r w:rsidR="008D5398" w:rsidRPr="00820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AB4FB0" w14:textId="3AEFA014" w:rsidR="008201CB" w:rsidRPr="00FC5E54" w:rsidRDefault="000B50A8" w:rsidP="00AA2DE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01CB">
        <w:rPr>
          <w:rFonts w:ascii="Times New Roman" w:eastAsia="Times New Roman" w:hAnsi="Times New Roman" w:cs="Times New Roman"/>
          <w:sz w:val="28"/>
          <w:szCs w:val="28"/>
        </w:rPr>
        <w:t>Approval of Meeting Minutes</w:t>
      </w:r>
      <w:r w:rsidR="0019197B" w:rsidRPr="00820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8E7C11" w14:textId="50621ED5" w:rsidR="00FC5E54" w:rsidRPr="00FC5E54" w:rsidRDefault="006E2641" w:rsidP="00FC5E54">
      <w:pPr>
        <w:pStyle w:val="ListParagraph"/>
        <w:spacing w:after="0" w:line="360" w:lineRule="auto"/>
        <w:ind w:left="252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y 19, 2025</w:t>
      </w:r>
    </w:p>
    <w:p w14:paraId="0490D3BE" w14:textId="5A8F5394" w:rsidR="00A45A6C" w:rsidRPr="00A45A6C" w:rsidRDefault="00A45A6C" w:rsidP="00A45A6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Reports</w:t>
      </w:r>
    </w:p>
    <w:p w14:paraId="78A2F673" w14:textId="15DCEB19" w:rsidR="006237C1" w:rsidRPr="008D5398" w:rsidRDefault="006237C1" w:rsidP="006237C1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398">
        <w:rPr>
          <w:rFonts w:ascii="Times New Roman" w:eastAsia="Times New Roman" w:hAnsi="Times New Roman" w:cs="Times New Roman"/>
          <w:sz w:val="28"/>
          <w:szCs w:val="28"/>
        </w:rPr>
        <w:t>Consumer Protection Update</w:t>
      </w:r>
      <w:r w:rsidR="00D85D1A" w:rsidRPr="008D5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8377F0" w14:textId="5733CAAA" w:rsidR="006237C1" w:rsidRPr="008D5398" w:rsidRDefault="006237C1" w:rsidP="006237C1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398">
        <w:rPr>
          <w:rFonts w:ascii="Times New Roman" w:eastAsia="Times New Roman" w:hAnsi="Times New Roman" w:cs="Times New Roman"/>
          <w:sz w:val="28"/>
          <w:szCs w:val="28"/>
        </w:rPr>
        <w:t>Health Update</w:t>
      </w:r>
      <w:r w:rsidR="00D85D1A" w:rsidRPr="008D5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8B5933" w14:textId="129D9B37" w:rsidR="006237C1" w:rsidRPr="00291B7B" w:rsidRDefault="008D5398" w:rsidP="00291B7B">
      <w:pPr>
        <w:spacing w:after="0" w:line="360" w:lineRule="auto"/>
        <w:ind w:left="216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8D5398">
        <w:rPr>
          <w:rFonts w:ascii="Times New Roman" w:eastAsia="Times New Roman" w:hAnsi="Times New Roman" w:cs="Times New Roman"/>
          <w:sz w:val="28"/>
          <w:szCs w:val="28"/>
        </w:rPr>
        <w:t>d</w:t>
      </w:r>
      <w:r w:rsidR="00291B7B" w:rsidRPr="008D539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6237C1" w:rsidRPr="008D5398">
        <w:rPr>
          <w:rFonts w:ascii="Times New Roman" w:eastAsia="Times New Roman" w:hAnsi="Times New Roman" w:cs="Times New Roman"/>
          <w:sz w:val="28"/>
          <w:szCs w:val="28"/>
        </w:rPr>
        <w:t>Regulation Update</w:t>
      </w:r>
      <w:r w:rsidR="00D85D1A" w:rsidRPr="008D5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B8C2F1" w14:textId="77777777" w:rsidR="00A82A35" w:rsidRDefault="00A82A35" w:rsidP="000B50A8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finished</w:t>
      </w:r>
      <w:r w:rsidR="001D3F8C">
        <w:rPr>
          <w:rFonts w:ascii="Times New Roman" w:eastAsia="Times New Roman" w:hAnsi="Times New Roman" w:cs="Times New Roman"/>
          <w:sz w:val="28"/>
          <w:szCs w:val="28"/>
        </w:rPr>
        <w:t xml:space="preserve"> Business</w:t>
      </w:r>
    </w:p>
    <w:p w14:paraId="2D93A25B" w14:textId="2A88675E" w:rsidR="006237C1" w:rsidRPr="0019197B" w:rsidRDefault="000B50A8" w:rsidP="00291B7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197B">
        <w:rPr>
          <w:rFonts w:ascii="Times New Roman" w:eastAsia="Times New Roman" w:hAnsi="Times New Roman" w:cs="Times New Roman"/>
          <w:sz w:val="28"/>
          <w:szCs w:val="28"/>
        </w:rPr>
        <w:t>New Business</w:t>
      </w:r>
      <w:r w:rsidR="0019197B" w:rsidRPr="00191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4C77A1" w14:textId="330F9CE7" w:rsidR="000B50A8" w:rsidRPr="0019197B" w:rsidRDefault="000B50A8" w:rsidP="006237C1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197B">
        <w:rPr>
          <w:rFonts w:ascii="Times New Roman" w:eastAsia="Times New Roman" w:hAnsi="Times New Roman" w:cs="Times New Roman"/>
          <w:sz w:val="28"/>
          <w:szCs w:val="28"/>
        </w:rPr>
        <w:t>Questions</w:t>
      </w:r>
      <w:r w:rsidR="0019197B" w:rsidRPr="00191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96090B" w14:textId="4DCBB9C2" w:rsidR="000B50A8" w:rsidRPr="00F00CA8" w:rsidRDefault="000B50A8" w:rsidP="000B50A8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197B">
        <w:rPr>
          <w:rFonts w:ascii="Times New Roman" w:eastAsia="Times New Roman" w:hAnsi="Times New Roman" w:cs="Times New Roman"/>
          <w:sz w:val="28"/>
          <w:szCs w:val="28"/>
        </w:rPr>
        <w:t xml:space="preserve">Suggested Next Meeting ~ </w:t>
      </w:r>
      <w:r w:rsidR="009C3BA9">
        <w:rPr>
          <w:rFonts w:ascii="Times New Roman" w:eastAsia="Times New Roman" w:hAnsi="Times New Roman" w:cs="Times New Roman"/>
          <w:sz w:val="28"/>
          <w:szCs w:val="28"/>
        </w:rPr>
        <w:t>May 18, 2026</w:t>
      </w:r>
      <w:r w:rsidRPr="0019197B">
        <w:rPr>
          <w:rFonts w:ascii="Times New Roman" w:eastAsia="Times New Roman" w:hAnsi="Times New Roman" w:cs="Times New Roman"/>
          <w:sz w:val="28"/>
          <w:szCs w:val="28"/>
        </w:rPr>
        <w:t xml:space="preserve"> @ 1:00 pm</w:t>
      </w:r>
      <w:r w:rsidR="00DF4379" w:rsidRPr="001919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9197B">
        <w:rPr>
          <w:rFonts w:ascii="Times New Roman" w:eastAsia="Times New Roman" w:hAnsi="Times New Roman" w:cs="Times New Roman"/>
          <w:sz w:val="28"/>
          <w:szCs w:val="28"/>
        </w:rPr>
        <w:t>E</w:t>
      </w:r>
      <w:r w:rsidR="00CD1E96" w:rsidRPr="0019197B">
        <w:rPr>
          <w:rFonts w:ascii="Times New Roman" w:eastAsia="Times New Roman" w:hAnsi="Times New Roman" w:cs="Times New Roman"/>
          <w:sz w:val="28"/>
          <w:szCs w:val="28"/>
        </w:rPr>
        <w:t>astern</w:t>
      </w:r>
      <w:r w:rsidR="0019197B" w:rsidRPr="00191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548FE9" w14:textId="04410C0A" w:rsidR="000B50A8" w:rsidRPr="00F00CA8" w:rsidRDefault="000B50A8" w:rsidP="00F00CA8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0CA8">
        <w:rPr>
          <w:rFonts w:ascii="Times New Roman" w:eastAsia="Times New Roman" w:hAnsi="Times New Roman" w:cs="Times New Roman"/>
          <w:sz w:val="28"/>
          <w:szCs w:val="28"/>
        </w:rPr>
        <w:t>Adjourn</w:t>
      </w:r>
      <w:r w:rsidR="00A87491" w:rsidRPr="00F00CA8">
        <w:rPr>
          <w:rFonts w:ascii="Times New Roman" w:eastAsia="Times New Roman" w:hAnsi="Times New Roman" w:cs="Times New Roman"/>
          <w:sz w:val="28"/>
          <w:szCs w:val="28"/>
        </w:rPr>
        <w:t>ment</w:t>
      </w:r>
      <w:r w:rsidR="0019197B" w:rsidRPr="00F00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0B50A8" w:rsidRPr="00F00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C4722" w14:textId="77777777" w:rsidR="006939C5" w:rsidRDefault="006939C5" w:rsidP="000B50A8">
      <w:pPr>
        <w:spacing w:after="0" w:line="240" w:lineRule="auto"/>
      </w:pPr>
      <w:r>
        <w:separator/>
      </w:r>
    </w:p>
  </w:endnote>
  <w:endnote w:type="continuationSeparator" w:id="0">
    <w:p w14:paraId="4CCEF6AF" w14:textId="77777777" w:rsidR="006939C5" w:rsidRDefault="006939C5" w:rsidP="000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1EDB" w14:textId="77777777" w:rsidR="000B50A8" w:rsidRDefault="000B5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FA7B" w14:textId="77777777" w:rsidR="000B50A8" w:rsidRDefault="000B50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79301" w14:textId="77777777" w:rsidR="000B50A8" w:rsidRDefault="000B5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B0139" w14:textId="77777777" w:rsidR="006939C5" w:rsidRDefault="006939C5" w:rsidP="000B50A8">
      <w:pPr>
        <w:spacing w:after="0" w:line="240" w:lineRule="auto"/>
      </w:pPr>
      <w:r>
        <w:separator/>
      </w:r>
    </w:p>
  </w:footnote>
  <w:footnote w:type="continuationSeparator" w:id="0">
    <w:p w14:paraId="1883CE77" w14:textId="77777777" w:rsidR="006939C5" w:rsidRDefault="006939C5" w:rsidP="000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C1FF" w14:textId="77777777" w:rsidR="000B50A8" w:rsidRDefault="000B5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EA42" w14:textId="0DE47E8B" w:rsidR="000B50A8" w:rsidRDefault="000B50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65531" w14:textId="77777777" w:rsidR="000B50A8" w:rsidRDefault="000B5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9C3"/>
    <w:multiLevelType w:val="hybridMultilevel"/>
    <w:tmpl w:val="7D7C989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EBF5FFD"/>
    <w:multiLevelType w:val="hybridMultilevel"/>
    <w:tmpl w:val="E71CD55E"/>
    <w:lvl w:ilvl="0" w:tplc="39F61C14">
      <w:start w:val="1"/>
      <w:numFmt w:val="upperRoman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138403847">
    <w:abstractNumId w:val="1"/>
  </w:num>
  <w:num w:numId="2" w16cid:durableId="2074042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964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A8"/>
    <w:rsid w:val="000211D5"/>
    <w:rsid w:val="00045FDC"/>
    <w:rsid w:val="000B50A8"/>
    <w:rsid w:val="000B7FA0"/>
    <w:rsid w:val="000E4E99"/>
    <w:rsid w:val="001253BE"/>
    <w:rsid w:val="00191828"/>
    <w:rsid w:val="0019197B"/>
    <w:rsid w:val="001D3F8C"/>
    <w:rsid w:val="00215E11"/>
    <w:rsid w:val="0022771A"/>
    <w:rsid w:val="002366B3"/>
    <w:rsid w:val="00291B7B"/>
    <w:rsid w:val="002C0470"/>
    <w:rsid w:val="002F18CC"/>
    <w:rsid w:val="003229B8"/>
    <w:rsid w:val="00346FDA"/>
    <w:rsid w:val="00354A19"/>
    <w:rsid w:val="00357465"/>
    <w:rsid w:val="003B7DF2"/>
    <w:rsid w:val="00485C81"/>
    <w:rsid w:val="004A3609"/>
    <w:rsid w:val="004E184A"/>
    <w:rsid w:val="00532A61"/>
    <w:rsid w:val="00532CEB"/>
    <w:rsid w:val="005B24DD"/>
    <w:rsid w:val="005B4BFE"/>
    <w:rsid w:val="005B5898"/>
    <w:rsid w:val="006237C1"/>
    <w:rsid w:val="00651707"/>
    <w:rsid w:val="00652E71"/>
    <w:rsid w:val="006939C5"/>
    <w:rsid w:val="006B353E"/>
    <w:rsid w:val="006E2641"/>
    <w:rsid w:val="0079692C"/>
    <w:rsid w:val="007C5A95"/>
    <w:rsid w:val="007F65A4"/>
    <w:rsid w:val="00801CC3"/>
    <w:rsid w:val="008201CB"/>
    <w:rsid w:val="00865891"/>
    <w:rsid w:val="008727D6"/>
    <w:rsid w:val="00881140"/>
    <w:rsid w:val="008D5398"/>
    <w:rsid w:val="00903142"/>
    <w:rsid w:val="009150A0"/>
    <w:rsid w:val="009205D9"/>
    <w:rsid w:val="0099196F"/>
    <w:rsid w:val="009C3BA9"/>
    <w:rsid w:val="00A005C6"/>
    <w:rsid w:val="00A45A6C"/>
    <w:rsid w:val="00A8280C"/>
    <w:rsid w:val="00A82A35"/>
    <w:rsid w:val="00A87491"/>
    <w:rsid w:val="00A976D6"/>
    <w:rsid w:val="00AC7048"/>
    <w:rsid w:val="00AD5867"/>
    <w:rsid w:val="00AE1CE5"/>
    <w:rsid w:val="00B010F1"/>
    <w:rsid w:val="00B64B5C"/>
    <w:rsid w:val="00BD6E57"/>
    <w:rsid w:val="00BE02EE"/>
    <w:rsid w:val="00C02F8D"/>
    <w:rsid w:val="00C060AD"/>
    <w:rsid w:val="00C17283"/>
    <w:rsid w:val="00C65EC9"/>
    <w:rsid w:val="00C8247A"/>
    <w:rsid w:val="00CD1E96"/>
    <w:rsid w:val="00CF6D1A"/>
    <w:rsid w:val="00D0715B"/>
    <w:rsid w:val="00D10500"/>
    <w:rsid w:val="00D30819"/>
    <w:rsid w:val="00D43E12"/>
    <w:rsid w:val="00D704CD"/>
    <w:rsid w:val="00D85D1A"/>
    <w:rsid w:val="00D92A3C"/>
    <w:rsid w:val="00DF4379"/>
    <w:rsid w:val="00E24850"/>
    <w:rsid w:val="00E44FC0"/>
    <w:rsid w:val="00EA4315"/>
    <w:rsid w:val="00F00CA8"/>
    <w:rsid w:val="00F61AEA"/>
    <w:rsid w:val="00FC5E54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26B70"/>
  <w15:chartTrackingRefBased/>
  <w15:docId w15:val="{766783C8-C60A-4549-8F10-F8377A77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0A8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0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A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A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B883-01AE-4DA0-B436-4F517B59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k, Jennifer Y (PPC)</dc:creator>
  <cp:keywords/>
  <dc:description/>
  <cp:lastModifiedBy>Taylor, Chelsea A (PPC)</cp:lastModifiedBy>
  <cp:revision>3</cp:revision>
  <dcterms:created xsi:type="dcterms:W3CDTF">2025-11-13T15:47:00Z</dcterms:created>
  <dcterms:modified xsi:type="dcterms:W3CDTF">2025-11-14T18:37:00Z</dcterms:modified>
</cp:coreProperties>
</file>